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35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62"/>
      </w:tblGrid>
      <w:tr w:rsidR="001D77F7" w:rsidRPr="007C1E7B" w14:paraId="70D562FC" w14:textId="77777777" w:rsidTr="0065270D">
        <w:trPr>
          <w:trHeight w:val="719"/>
        </w:trPr>
        <w:tc>
          <w:tcPr>
            <w:tcW w:w="9889" w:type="dxa"/>
            <w:gridSpan w:val="2"/>
            <w:shd w:val="clear" w:color="auto" w:fill="99CCFF"/>
            <w:vAlign w:val="center"/>
          </w:tcPr>
          <w:p w14:paraId="6F81AEDE" w14:textId="77777777" w:rsidR="001D77F7" w:rsidRPr="007C1E7B" w:rsidRDefault="001D77F7" w:rsidP="001D77F7">
            <w:pPr>
              <w:pStyle w:val="Tijeloteksta"/>
              <w:jc w:val="center"/>
              <w:rPr>
                <w:rFonts w:eastAsia="Simsun (Founder Extended)"/>
                <w:lang w:eastAsia="zh-CN"/>
              </w:rPr>
            </w:pPr>
            <w:r w:rsidRPr="007C1E7B">
              <w:rPr>
                <w:rFonts w:eastAsia="Simsun (Founder Extended)"/>
                <w:lang w:eastAsia="zh-CN"/>
              </w:rPr>
              <w:t>OBRAZAC</w:t>
            </w:r>
          </w:p>
          <w:p w14:paraId="5D1E5CA7" w14:textId="77777777" w:rsidR="001D77F7" w:rsidRPr="007C1E7B" w:rsidRDefault="001D77F7" w:rsidP="007638EA">
            <w:pPr>
              <w:pStyle w:val="Tijeloteksta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7C1E7B">
              <w:rPr>
                <w:rFonts w:eastAsia="Simsun (Founder Extended)"/>
                <w:sz w:val="20"/>
                <w:szCs w:val="20"/>
                <w:lang w:eastAsia="zh-CN"/>
              </w:rPr>
              <w:t xml:space="preserve">SUDJELOVANJA U SAVJETOVANJU </w:t>
            </w:r>
            <w:r w:rsidR="007638EA" w:rsidRPr="007C1E7B">
              <w:rPr>
                <w:rFonts w:eastAsia="Simsun (Founder Extended)"/>
                <w:sz w:val="20"/>
                <w:szCs w:val="20"/>
                <w:lang w:eastAsia="zh-CN"/>
              </w:rPr>
              <w:t>O NACRTU ZAKONA, DRUGOG PROPISA ILI AKTA</w:t>
            </w:r>
          </w:p>
        </w:tc>
      </w:tr>
      <w:tr w:rsidR="007937C6" w:rsidRPr="007C1E7B" w14:paraId="32B706B6" w14:textId="77777777" w:rsidTr="0065270D">
        <w:tc>
          <w:tcPr>
            <w:tcW w:w="9889" w:type="dxa"/>
            <w:gridSpan w:val="2"/>
          </w:tcPr>
          <w:p w14:paraId="4543421A" w14:textId="77777777" w:rsidR="007937C6" w:rsidRPr="007C1E7B" w:rsidRDefault="007937C6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7C1E7B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Naziv nacrta zakona, drugog propisa ili akta</w:t>
            </w:r>
            <w:r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:</w:t>
            </w:r>
          </w:p>
          <w:p w14:paraId="404BB04B" w14:textId="77777777" w:rsidR="00AB3D34" w:rsidRPr="003A0957" w:rsidRDefault="004F7400" w:rsidP="003A09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t>PLAN UPRAVLJANJA DESTINACIJOM GRADA LEPOGLAVE 2026. – 2030.</w:t>
            </w:r>
          </w:p>
        </w:tc>
      </w:tr>
      <w:tr w:rsidR="001D77F7" w:rsidRPr="007C1E7B" w14:paraId="0836BCD1" w14:textId="77777777" w:rsidTr="0065270D">
        <w:tc>
          <w:tcPr>
            <w:tcW w:w="3227" w:type="dxa"/>
          </w:tcPr>
          <w:p w14:paraId="32894950" w14:textId="77777777" w:rsidR="001D77F7" w:rsidRPr="005201D4" w:rsidRDefault="001D77F7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Razdoblje savjetovanja </w:t>
            </w:r>
            <w:r w:rsidRPr="005201D4">
              <w:rPr>
                <w:rFonts w:eastAsia="Simsun (Founder Extended)"/>
                <w:b w:val="0"/>
                <w:i/>
                <w:sz w:val="18"/>
                <w:szCs w:val="18"/>
                <w:lang w:eastAsia="zh-CN"/>
              </w:rPr>
              <w:t>(početak i završetak)</w:t>
            </w:r>
          </w:p>
        </w:tc>
        <w:tc>
          <w:tcPr>
            <w:tcW w:w="6662" w:type="dxa"/>
          </w:tcPr>
          <w:p w14:paraId="57CE49B1" w14:textId="77777777" w:rsidR="001D77F7" w:rsidRDefault="007937C6" w:rsidP="007937C6">
            <w:pPr>
              <w:pStyle w:val="Tijeloteksta"/>
              <w:spacing w:before="120" w:after="120"/>
              <w:jc w:val="both"/>
              <w:rPr>
                <w:rFonts w:eastAsia="Simsun (Founder Extended)"/>
                <w:sz w:val="20"/>
                <w:szCs w:val="20"/>
                <w:lang w:eastAsia="zh-CN"/>
              </w:rPr>
            </w:pPr>
            <w:r>
              <w:rPr>
                <w:rFonts w:eastAsia="Simsun (Founder Extended)"/>
                <w:sz w:val="20"/>
                <w:szCs w:val="20"/>
                <w:lang w:eastAsia="zh-CN"/>
              </w:rPr>
              <w:t xml:space="preserve">Početak:                             </w:t>
            </w:r>
            <w:r w:rsidR="00CB2B07">
              <w:rPr>
                <w:rFonts w:eastAsia="Simsun (Founder Extended)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Simsun (Founder Extended)"/>
                <w:sz w:val="20"/>
                <w:szCs w:val="20"/>
                <w:lang w:eastAsia="zh-CN"/>
              </w:rPr>
              <w:t xml:space="preserve">  </w:t>
            </w:r>
            <w:r w:rsidR="001E2A0F">
              <w:rPr>
                <w:rFonts w:eastAsia="Simsun (Founder Extended)"/>
                <w:sz w:val="20"/>
                <w:szCs w:val="20"/>
                <w:lang w:eastAsia="zh-CN"/>
              </w:rPr>
              <w:t xml:space="preserve">       </w:t>
            </w:r>
            <w:r w:rsidR="00E20383">
              <w:rPr>
                <w:rFonts w:eastAsia="Simsun (Founder Extended)"/>
                <w:sz w:val="20"/>
                <w:szCs w:val="20"/>
                <w:lang w:eastAsia="zh-CN"/>
              </w:rPr>
              <w:t xml:space="preserve"> </w:t>
            </w:r>
            <w:r w:rsidR="001E2A0F">
              <w:rPr>
                <w:rFonts w:eastAsia="Simsun (Founder Extended)"/>
                <w:sz w:val="20"/>
                <w:szCs w:val="20"/>
                <w:lang w:eastAsia="zh-CN"/>
              </w:rPr>
              <w:t xml:space="preserve">    </w:t>
            </w:r>
            <w:r w:rsidR="009E77EE">
              <w:rPr>
                <w:rFonts w:eastAsia="Simsun (Founder Extended)"/>
                <w:sz w:val="20"/>
                <w:szCs w:val="20"/>
                <w:lang w:eastAsia="zh-CN"/>
              </w:rPr>
              <w:t xml:space="preserve"> </w:t>
            </w:r>
            <w:r w:rsidR="001E2A0F">
              <w:rPr>
                <w:rFonts w:eastAsia="Simsun (Founder Extended)"/>
                <w:sz w:val="20"/>
                <w:szCs w:val="20"/>
                <w:lang w:eastAsia="zh-CN"/>
              </w:rPr>
              <w:t xml:space="preserve"> </w:t>
            </w:r>
            <w:r w:rsidR="004D2582">
              <w:rPr>
                <w:rFonts w:eastAsia="Simsun (Founder Extended)"/>
                <w:sz w:val="20"/>
                <w:szCs w:val="20"/>
                <w:lang w:eastAsia="zh-CN"/>
              </w:rPr>
              <w:t>07.05</w:t>
            </w:r>
            <w:r w:rsidR="004F7400">
              <w:rPr>
                <w:rFonts w:eastAsia="Simsun (Founder Extended)"/>
                <w:sz w:val="20"/>
                <w:szCs w:val="20"/>
                <w:lang w:eastAsia="zh-CN"/>
              </w:rPr>
              <w:t>.</w:t>
            </w:r>
            <w:r w:rsidR="003A0957">
              <w:rPr>
                <w:rFonts w:eastAsia="Simsun (Founder Extended)"/>
                <w:sz w:val="20"/>
                <w:szCs w:val="20"/>
                <w:lang w:eastAsia="zh-CN"/>
              </w:rPr>
              <w:t>2026</w:t>
            </w:r>
            <w:r w:rsidR="00856DB5">
              <w:rPr>
                <w:rFonts w:eastAsia="Simsun (Founder Extended)"/>
                <w:sz w:val="20"/>
                <w:szCs w:val="20"/>
                <w:lang w:eastAsia="zh-CN"/>
              </w:rPr>
              <w:t>.</w:t>
            </w:r>
            <w:r>
              <w:rPr>
                <w:rFonts w:eastAsia="Simsun (Founder Extended)"/>
                <w:sz w:val="20"/>
                <w:szCs w:val="20"/>
                <w:lang w:eastAsia="zh-CN"/>
              </w:rPr>
              <w:t xml:space="preserve"> godine</w:t>
            </w:r>
          </w:p>
          <w:p w14:paraId="1FEDFE05" w14:textId="77777777" w:rsidR="007937C6" w:rsidRPr="00D458E8" w:rsidRDefault="007937C6" w:rsidP="00C6001E">
            <w:pPr>
              <w:pStyle w:val="Tijeloteksta"/>
              <w:spacing w:before="120" w:after="120"/>
              <w:jc w:val="both"/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</w:pPr>
            <w:r>
              <w:rPr>
                <w:rFonts w:eastAsia="Simsun (Founder Extended)"/>
                <w:sz w:val="20"/>
                <w:szCs w:val="20"/>
                <w:lang w:eastAsia="zh-CN"/>
              </w:rPr>
              <w:t xml:space="preserve">Završetak:     </w:t>
            </w:r>
            <w:r w:rsidR="00D458E8">
              <w:rPr>
                <w:rFonts w:eastAsia="Simsun (Founder Extended)"/>
                <w:sz w:val="20"/>
                <w:szCs w:val="20"/>
                <w:lang w:eastAsia="zh-CN"/>
              </w:rPr>
              <w:t xml:space="preserve">             </w:t>
            </w:r>
            <w:r>
              <w:rPr>
                <w:rFonts w:eastAsia="Simsun (Founder Extended)"/>
                <w:sz w:val="20"/>
                <w:szCs w:val="20"/>
                <w:lang w:eastAsia="zh-CN"/>
              </w:rPr>
              <w:t xml:space="preserve"> </w:t>
            </w:r>
            <w:r w:rsidRPr="007937C6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 xml:space="preserve">zaključno do </w:t>
            </w:r>
            <w:r w:rsidR="001E2A0F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 xml:space="preserve"> </w:t>
            </w:r>
            <w:r w:rsidR="004D2582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05.06.</w:t>
            </w:r>
            <w:r w:rsidR="003A0957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2026</w:t>
            </w:r>
            <w:r w:rsidR="00DA5B2E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.</w:t>
            </w:r>
            <w:r w:rsidRPr="007937C6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 xml:space="preserve"> godine</w:t>
            </w:r>
            <w:r w:rsidR="00794A6B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 xml:space="preserve"> </w:t>
            </w:r>
          </w:p>
        </w:tc>
      </w:tr>
      <w:tr w:rsidR="001D77F7" w:rsidRPr="007C1E7B" w14:paraId="17D52B99" w14:textId="77777777" w:rsidTr="0065270D">
        <w:tc>
          <w:tcPr>
            <w:tcW w:w="3227" w:type="dxa"/>
          </w:tcPr>
          <w:p w14:paraId="36F65DD7" w14:textId="77777777" w:rsidR="001D77F7" w:rsidRPr="005201D4" w:rsidDel="005D53AE" w:rsidRDefault="00882E04" w:rsidP="00CB2B07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I</w:t>
            </w:r>
            <w:r w:rsidR="008C45A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me</w:t>
            </w: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/naziv</w:t>
            </w:r>
            <w:r w:rsidR="001D77F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</w:t>
            </w:r>
            <w:r w:rsidR="00234639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sudionika/ce savjetovanja</w:t>
            </w:r>
            <w:r w:rsidR="001D77F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(</w:t>
            </w:r>
            <w:r w:rsidR="008C45A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pojedinac, udruga, ustanova</w:t>
            </w:r>
            <w:r w:rsidR="001D77F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i </w:t>
            </w:r>
            <w:r w:rsidR="00234639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sl.) koji</w:t>
            </w: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/a</w:t>
            </w:r>
            <w:r w:rsidR="008C45A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daje svoje </w:t>
            </w:r>
            <w:r w:rsidR="001D77F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primj</w:t>
            </w:r>
            <w:r w:rsidR="008C45A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edbe</w:t>
            </w:r>
            <w:r w:rsidR="00CB2B0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, prijedloge ili komentare</w:t>
            </w:r>
            <w:r w:rsidR="00D50F9C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na </w:t>
            </w:r>
            <w:r w:rsidR="008C45A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nacrt akta</w:t>
            </w:r>
          </w:p>
        </w:tc>
        <w:tc>
          <w:tcPr>
            <w:tcW w:w="6662" w:type="dxa"/>
          </w:tcPr>
          <w:p w14:paraId="247AD8A0" w14:textId="77777777" w:rsidR="001D77F7" w:rsidRPr="007C1E7B" w:rsidRDefault="001D77F7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1D77F7" w:rsidRPr="007C1E7B" w14:paraId="107E57D5" w14:textId="77777777" w:rsidTr="007F73FB">
        <w:trPr>
          <w:trHeight w:val="920"/>
        </w:trPr>
        <w:tc>
          <w:tcPr>
            <w:tcW w:w="3227" w:type="dxa"/>
          </w:tcPr>
          <w:p w14:paraId="67F64C45" w14:textId="77777777" w:rsidR="001D77F7" w:rsidRPr="005201D4" w:rsidRDefault="00234639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Tematsko područje</w:t>
            </w:r>
            <w:r w:rsidR="001D77F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i brojno</w:t>
            </w:r>
            <w:r w:rsidR="00A67BED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st korisnika koje predstavljate</w:t>
            </w: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, odnosno interes koji zastupate</w:t>
            </w:r>
          </w:p>
        </w:tc>
        <w:tc>
          <w:tcPr>
            <w:tcW w:w="6662" w:type="dxa"/>
          </w:tcPr>
          <w:p w14:paraId="6ED8DC0A" w14:textId="77777777" w:rsidR="001D77F7" w:rsidRPr="007C1E7B" w:rsidRDefault="001D77F7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7937C6" w:rsidRPr="007C1E7B" w14:paraId="65AEE0A4" w14:textId="77777777" w:rsidTr="0065270D">
        <w:trPr>
          <w:trHeight w:val="1141"/>
        </w:trPr>
        <w:tc>
          <w:tcPr>
            <w:tcW w:w="3227" w:type="dxa"/>
          </w:tcPr>
          <w:p w14:paraId="59FC44F1" w14:textId="77777777" w:rsidR="007937C6" w:rsidRPr="005201D4" w:rsidRDefault="00E20383" w:rsidP="00EF3583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Dio</w:t>
            </w:r>
            <w:r w:rsidR="007937C6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</w:t>
            </w:r>
            <w:r w:rsidR="004F7400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Plana upravljanja destinacijom Grada Lepoglave 2026. – 2030.</w:t>
            </w:r>
            <w:r w:rsidR="003A0957" w:rsidRPr="00EF3583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, </w:t>
            </w:r>
            <w:r w:rsidR="00856DB5" w:rsidRPr="00EF3583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</w:t>
            </w:r>
            <w:r w:rsidR="007937C6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na koju se odnosi komentar, primjedba</w:t>
            </w:r>
            <w:r w:rsidR="00CB2B0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ili</w:t>
            </w:r>
            <w:r w:rsidR="007937C6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prijedlog </w:t>
            </w:r>
          </w:p>
        </w:tc>
        <w:tc>
          <w:tcPr>
            <w:tcW w:w="6662" w:type="dxa"/>
          </w:tcPr>
          <w:p w14:paraId="3DEDC517" w14:textId="77777777" w:rsidR="007937C6" w:rsidRPr="007C1E7B" w:rsidRDefault="007937C6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1D77F7" w:rsidRPr="007C1E7B" w14:paraId="2F5306E8" w14:textId="77777777" w:rsidTr="0065270D">
        <w:trPr>
          <w:trHeight w:val="689"/>
        </w:trPr>
        <w:tc>
          <w:tcPr>
            <w:tcW w:w="3227" w:type="dxa"/>
            <w:vAlign w:val="center"/>
          </w:tcPr>
          <w:p w14:paraId="00ECD2E4" w14:textId="77777777" w:rsidR="001D77F7" w:rsidRPr="005201D4" w:rsidRDefault="00882E04" w:rsidP="00A67BED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Načelni komentari</w:t>
            </w:r>
            <w:r w:rsidR="00234639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na predloženi nacrt</w:t>
            </w:r>
          </w:p>
        </w:tc>
        <w:tc>
          <w:tcPr>
            <w:tcW w:w="6662" w:type="dxa"/>
          </w:tcPr>
          <w:p w14:paraId="18632A1B" w14:textId="77777777" w:rsidR="001D77F7" w:rsidRPr="007C1E7B" w:rsidRDefault="001D77F7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1D77F7" w:rsidRPr="007C1E7B" w14:paraId="2D8C4774" w14:textId="77777777" w:rsidTr="0065270D">
        <w:trPr>
          <w:trHeight w:val="900"/>
        </w:trPr>
        <w:tc>
          <w:tcPr>
            <w:tcW w:w="3227" w:type="dxa"/>
          </w:tcPr>
          <w:p w14:paraId="1F3CC0FF" w14:textId="77777777" w:rsidR="008C45A7" w:rsidRPr="005201D4" w:rsidRDefault="001D77F7" w:rsidP="008C45A7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Primjedbe</w:t>
            </w:r>
            <w:r w:rsidR="00882E04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, komentari i prijedlozi</w:t>
            </w: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na poj</w:t>
            </w:r>
            <w:r w:rsidR="008C45A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edine članke nacrta zakona, drugog propisa ili </w:t>
            </w:r>
            <w:r w:rsidR="00234639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dijelove </w:t>
            </w:r>
            <w:r w:rsidR="008C45A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akta</w:t>
            </w:r>
          </w:p>
        </w:tc>
        <w:tc>
          <w:tcPr>
            <w:tcW w:w="6662" w:type="dxa"/>
          </w:tcPr>
          <w:p w14:paraId="78C4B623" w14:textId="77777777" w:rsidR="001D77F7" w:rsidRPr="007C1E7B" w:rsidRDefault="001D77F7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234639" w:rsidRPr="007C1E7B" w14:paraId="30B58116" w14:textId="77777777" w:rsidTr="0065270D">
        <w:trPr>
          <w:trHeight w:val="1115"/>
        </w:trPr>
        <w:tc>
          <w:tcPr>
            <w:tcW w:w="3227" w:type="dxa"/>
          </w:tcPr>
          <w:p w14:paraId="799DEA34" w14:textId="77777777" w:rsidR="00234639" w:rsidRPr="005201D4" w:rsidRDefault="00234639" w:rsidP="00234639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Ime i prezime osobe/a koja je sastavljala primjedbe </w:t>
            </w:r>
            <w:r w:rsidR="00882E04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i komentare </w:t>
            </w: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ili osobe ovlaštene za zastupanje </w:t>
            </w:r>
            <w:r w:rsidR="00882E04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udruge, ustanove i sl.</w:t>
            </w:r>
          </w:p>
        </w:tc>
        <w:tc>
          <w:tcPr>
            <w:tcW w:w="6662" w:type="dxa"/>
          </w:tcPr>
          <w:p w14:paraId="3A2ECE84" w14:textId="77777777" w:rsidR="005F0A46" w:rsidRPr="007C1E7B" w:rsidRDefault="005F0A46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234639" w:rsidRPr="007C1E7B" w14:paraId="04761A30" w14:textId="77777777" w:rsidTr="0065270D">
        <w:trPr>
          <w:trHeight w:val="480"/>
        </w:trPr>
        <w:tc>
          <w:tcPr>
            <w:tcW w:w="3227" w:type="dxa"/>
          </w:tcPr>
          <w:p w14:paraId="3E25E862" w14:textId="77777777" w:rsidR="00234639" w:rsidRPr="005201D4" w:rsidRDefault="00882E04" w:rsidP="00234639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Kontakti</w:t>
            </w:r>
          </w:p>
        </w:tc>
        <w:tc>
          <w:tcPr>
            <w:tcW w:w="6662" w:type="dxa"/>
          </w:tcPr>
          <w:p w14:paraId="4F50C4B4" w14:textId="77777777" w:rsidR="00234639" w:rsidRPr="007C1E7B" w:rsidRDefault="005F0A46" w:rsidP="005F0A46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7C1E7B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E-mail:</w:t>
            </w:r>
          </w:p>
          <w:p w14:paraId="689703B5" w14:textId="77777777" w:rsidR="005F0A46" w:rsidRPr="007C1E7B" w:rsidRDefault="005F0A46" w:rsidP="005F0A46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7C1E7B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1D77F7" w:rsidRPr="007C1E7B" w14:paraId="1CE26887" w14:textId="77777777" w:rsidTr="0065270D">
        <w:tc>
          <w:tcPr>
            <w:tcW w:w="3227" w:type="dxa"/>
          </w:tcPr>
          <w:p w14:paraId="41D75856" w14:textId="77777777" w:rsidR="001D77F7" w:rsidRPr="005201D4" w:rsidRDefault="001D77F7" w:rsidP="0065270D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Datum </w:t>
            </w:r>
          </w:p>
        </w:tc>
        <w:tc>
          <w:tcPr>
            <w:tcW w:w="6662" w:type="dxa"/>
          </w:tcPr>
          <w:p w14:paraId="7D64BE38" w14:textId="77777777" w:rsidR="001D77F7" w:rsidRPr="007C1E7B" w:rsidRDefault="001D77F7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7937C6" w:rsidRPr="007C1E7B" w14:paraId="522E3ADC" w14:textId="77777777" w:rsidTr="0065270D">
        <w:tc>
          <w:tcPr>
            <w:tcW w:w="3227" w:type="dxa"/>
          </w:tcPr>
          <w:p w14:paraId="34D0B206" w14:textId="77777777" w:rsidR="007937C6" w:rsidRPr="005201D4" w:rsidRDefault="007937C6" w:rsidP="00882E04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Jeste li suglasni da se ovaj obrazac, s imenom/nazivom sudionika/ce savjetovanja, objavi na internetskoj stranici nadležnog tijela?</w:t>
            </w:r>
            <w:r w:rsidRPr="005201D4">
              <w:rPr>
                <w:rStyle w:val="Referencafusnote"/>
                <w:rFonts w:eastAsia="Simsun (Founder Extended)"/>
                <w:b w:val="0"/>
                <w:sz w:val="18"/>
                <w:szCs w:val="18"/>
                <w:lang w:eastAsia="zh-CN"/>
              </w:rPr>
              <w:footnoteReference w:id="1"/>
            </w:r>
          </w:p>
        </w:tc>
        <w:tc>
          <w:tcPr>
            <w:tcW w:w="6662" w:type="dxa"/>
            <w:vAlign w:val="center"/>
          </w:tcPr>
          <w:p w14:paraId="454A65BF" w14:textId="77777777" w:rsidR="007937C6" w:rsidRPr="007C1E7B" w:rsidRDefault="007937C6" w:rsidP="00440A61">
            <w:pPr>
              <w:pStyle w:val="Tijeloteksta"/>
              <w:spacing w:before="120" w:after="120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</w:tbl>
    <w:p w14:paraId="5294E808" w14:textId="77777777" w:rsidR="007937C6" w:rsidRDefault="000B4713" w:rsidP="007937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1D77F7" w:rsidRPr="007C1E7B">
        <w:rPr>
          <w:rFonts w:ascii="Arial" w:hAnsi="Arial" w:cs="Arial"/>
          <w:b/>
          <w:sz w:val="20"/>
          <w:szCs w:val="20"/>
        </w:rPr>
        <w:t>opunjeni obrazac dostavi</w:t>
      </w:r>
      <w:r w:rsidR="00062647">
        <w:rPr>
          <w:rFonts w:ascii="Arial" w:hAnsi="Arial" w:cs="Arial"/>
          <w:b/>
          <w:sz w:val="20"/>
          <w:szCs w:val="20"/>
        </w:rPr>
        <w:t>ti na adresu</w:t>
      </w:r>
      <w:r>
        <w:rPr>
          <w:rFonts w:ascii="Arial" w:hAnsi="Arial" w:cs="Arial"/>
          <w:b/>
          <w:sz w:val="20"/>
          <w:szCs w:val="20"/>
        </w:rPr>
        <w:t>:</w:t>
      </w:r>
      <w:r w:rsidR="00062647">
        <w:rPr>
          <w:rFonts w:ascii="Arial" w:hAnsi="Arial" w:cs="Arial"/>
          <w:b/>
          <w:sz w:val="20"/>
          <w:szCs w:val="20"/>
        </w:rPr>
        <w:t xml:space="preserve"> </w:t>
      </w:r>
    </w:p>
    <w:p w14:paraId="35965A24" w14:textId="77777777" w:rsidR="007937C6" w:rsidRDefault="004F7400" w:rsidP="007937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uristička zajednica </w:t>
      </w:r>
      <w:r w:rsidR="007937C6">
        <w:rPr>
          <w:rFonts w:ascii="Arial" w:hAnsi="Arial" w:cs="Arial"/>
          <w:b/>
          <w:sz w:val="20"/>
          <w:szCs w:val="20"/>
        </w:rPr>
        <w:t>Grad</w:t>
      </w:r>
      <w:r>
        <w:rPr>
          <w:rFonts w:ascii="Arial" w:hAnsi="Arial" w:cs="Arial"/>
          <w:b/>
          <w:sz w:val="20"/>
          <w:szCs w:val="20"/>
        </w:rPr>
        <w:t>e</w:t>
      </w:r>
      <w:r w:rsidR="007937C6">
        <w:rPr>
          <w:rFonts w:ascii="Arial" w:hAnsi="Arial" w:cs="Arial"/>
          <w:b/>
          <w:sz w:val="20"/>
          <w:szCs w:val="20"/>
        </w:rPr>
        <w:t xml:space="preserve"> Lepoglav</w:t>
      </w:r>
      <w:r>
        <w:rPr>
          <w:rFonts w:ascii="Arial" w:hAnsi="Arial" w:cs="Arial"/>
          <w:b/>
          <w:sz w:val="20"/>
          <w:szCs w:val="20"/>
        </w:rPr>
        <w:t>e</w:t>
      </w:r>
      <w:r w:rsidR="007937C6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Hrvatskih pavlina 7</w:t>
      </w:r>
      <w:r w:rsidR="007937C6">
        <w:rPr>
          <w:rFonts w:ascii="Arial" w:hAnsi="Arial" w:cs="Arial"/>
          <w:b/>
          <w:sz w:val="20"/>
          <w:szCs w:val="20"/>
        </w:rPr>
        <w:t>, 42250 Lepoglava</w:t>
      </w:r>
    </w:p>
    <w:p w14:paraId="640CEBBF" w14:textId="77777777" w:rsidR="00062647" w:rsidRDefault="000B4713" w:rsidP="007937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B471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li na adresu </w:t>
      </w:r>
      <w:r w:rsidR="007937C6">
        <w:rPr>
          <w:rFonts w:ascii="Arial" w:hAnsi="Arial" w:cs="Arial"/>
          <w:b/>
          <w:sz w:val="20"/>
          <w:szCs w:val="20"/>
        </w:rPr>
        <w:t xml:space="preserve">elektronske pošte: </w:t>
      </w:r>
      <w:hyperlink r:id="rId8" w:history="1">
        <w:r w:rsidR="004F7400" w:rsidRPr="00D03734">
          <w:rPr>
            <w:rStyle w:val="Hiperveza"/>
            <w:rFonts w:ascii="Arial" w:hAnsi="Arial" w:cs="Arial"/>
            <w:b/>
            <w:sz w:val="20"/>
            <w:szCs w:val="20"/>
          </w:rPr>
          <w:t>turizam@lepoglava-info.hr</w:t>
        </w:r>
      </w:hyperlink>
      <w:r w:rsidR="004F7400">
        <w:rPr>
          <w:rFonts w:ascii="Arial" w:hAnsi="Arial" w:cs="Arial"/>
          <w:b/>
          <w:sz w:val="20"/>
          <w:szCs w:val="20"/>
        </w:rPr>
        <w:t xml:space="preserve"> </w:t>
      </w:r>
      <w:r w:rsidR="00020975">
        <w:rPr>
          <w:rFonts w:ascii="Arial" w:hAnsi="Arial" w:cs="Arial"/>
          <w:b/>
          <w:sz w:val="20"/>
          <w:szCs w:val="20"/>
        </w:rPr>
        <w:t xml:space="preserve"> </w:t>
      </w:r>
      <w:r w:rsidR="007937C6">
        <w:rPr>
          <w:rFonts w:ascii="Arial" w:hAnsi="Arial" w:cs="Arial"/>
          <w:b/>
          <w:sz w:val="20"/>
          <w:szCs w:val="20"/>
        </w:rPr>
        <w:t xml:space="preserve"> </w:t>
      </w:r>
      <w:r w:rsidR="00062647">
        <w:rPr>
          <w:rFonts w:ascii="Arial" w:hAnsi="Arial" w:cs="Arial"/>
          <w:b/>
          <w:sz w:val="20"/>
          <w:szCs w:val="20"/>
        </w:rPr>
        <w:t xml:space="preserve"> </w:t>
      </w:r>
    </w:p>
    <w:p w14:paraId="5EBCE1F7" w14:textId="77777777" w:rsidR="00012DA1" w:rsidRPr="007937C6" w:rsidRDefault="00234639" w:rsidP="001D77F7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7937C6">
        <w:rPr>
          <w:rFonts w:ascii="Arial" w:hAnsi="Arial" w:cs="Arial"/>
          <w:b/>
          <w:i/>
          <w:sz w:val="20"/>
          <w:szCs w:val="20"/>
          <w:u w:val="single"/>
        </w:rPr>
        <w:t xml:space="preserve">zaključno </w:t>
      </w:r>
      <w:r w:rsidR="00062647" w:rsidRPr="007937C6">
        <w:rPr>
          <w:rFonts w:ascii="Arial" w:hAnsi="Arial" w:cs="Arial"/>
          <w:b/>
          <w:i/>
          <w:sz w:val="20"/>
          <w:szCs w:val="20"/>
          <w:u w:val="single"/>
        </w:rPr>
        <w:t>do</w:t>
      </w:r>
      <w:r w:rsidR="001E2A0F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4D2582">
        <w:rPr>
          <w:rFonts w:ascii="Arial" w:hAnsi="Arial" w:cs="Arial"/>
          <w:b/>
          <w:i/>
          <w:sz w:val="20"/>
          <w:szCs w:val="20"/>
          <w:u w:val="single"/>
        </w:rPr>
        <w:t>05.06</w:t>
      </w:r>
      <w:r w:rsidR="003A0957">
        <w:rPr>
          <w:rFonts w:ascii="Arial" w:hAnsi="Arial" w:cs="Arial"/>
          <w:b/>
          <w:i/>
          <w:sz w:val="20"/>
          <w:szCs w:val="20"/>
          <w:u w:val="single"/>
        </w:rPr>
        <w:t>.</w:t>
      </w:r>
      <w:r w:rsidR="00856DB5">
        <w:rPr>
          <w:rFonts w:ascii="Arial" w:hAnsi="Arial" w:cs="Arial"/>
          <w:b/>
          <w:i/>
          <w:sz w:val="20"/>
          <w:szCs w:val="20"/>
          <w:u w:val="single"/>
        </w:rPr>
        <w:t>2026</w:t>
      </w:r>
      <w:r w:rsidR="00DA5B2E">
        <w:rPr>
          <w:rFonts w:ascii="Arial" w:hAnsi="Arial" w:cs="Arial"/>
          <w:b/>
          <w:i/>
          <w:sz w:val="20"/>
          <w:szCs w:val="20"/>
          <w:u w:val="single"/>
        </w:rPr>
        <w:t>.</w:t>
      </w:r>
      <w:r w:rsidR="00062647" w:rsidRPr="007937C6">
        <w:rPr>
          <w:rFonts w:ascii="Arial" w:hAnsi="Arial" w:cs="Arial"/>
          <w:b/>
          <w:i/>
          <w:sz w:val="20"/>
          <w:szCs w:val="20"/>
          <w:u w:val="single"/>
        </w:rPr>
        <w:t xml:space="preserve"> godine</w:t>
      </w:r>
      <w:r w:rsidR="000B4713" w:rsidRPr="007937C6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sectPr w:rsidR="00012DA1" w:rsidRPr="007937C6" w:rsidSect="00E15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68E4D" w14:textId="77777777" w:rsidR="002E2238" w:rsidRDefault="002E2238" w:rsidP="00440A61">
      <w:pPr>
        <w:spacing w:after="0" w:line="240" w:lineRule="auto"/>
      </w:pPr>
      <w:r>
        <w:separator/>
      </w:r>
    </w:p>
  </w:endnote>
  <w:endnote w:type="continuationSeparator" w:id="0">
    <w:p w14:paraId="22C6E15F" w14:textId="77777777" w:rsidR="002E2238" w:rsidRDefault="002E2238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98DE9" w14:textId="77777777" w:rsidR="002E2238" w:rsidRDefault="002E2238" w:rsidP="00440A61">
      <w:pPr>
        <w:spacing w:after="0" w:line="240" w:lineRule="auto"/>
      </w:pPr>
      <w:r>
        <w:separator/>
      </w:r>
    </w:p>
  </w:footnote>
  <w:footnote w:type="continuationSeparator" w:id="0">
    <w:p w14:paraId="207E3D28" w14:textId="77777777" w:rsidR="002E2238" w:rsidRDefault="002E2238" w:rsidP="00440A61">
      <w:pPr>
        <w:spacing w:after="0" w:line="240" w:lineRule="auto"/>
      </w:pPr>
      <w:r>
        <w:continuationSeparator/>
      </w:r>
    </w:p>
  </w:footnote>
  <w:footnote w:id="1">
    <w:p w14:paraId="726CF6DE" w14:textId="77777777" w:rsidR="007937C6" w:rsidRPr="007577C2" w:rsidRDefault="007937C6" w:rsidP="00B77A3F">
      <w:pPr>
        <w:pStyle w:val="Tekstfusnote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="00B77A3F" w:rsidRPr="007577C2">
        <w:rPr>
          <w:rFonts w:ascii="Arial" w:hAnsi="Arial" w:cs="Arial"/>
          <w:sz w:val="18"/>
          <w:szCs w:val="18"/>
        </w:rPr>
        <w:t>Podnošenjem ovog obrasca podnositelj je suglasan da</w:t>
      </w:r>
      <w:r w:rsidR="004F7400">
        <w:rPr>
          <w:rFonts w:ascii="Arial" w:hAnsi="Arial" w:cs="Arial"/>
          <w:sz w:val="18"/>
          <w:szCs w:val="18"/>
        </w:rPr>
        <w:t xml:space="preserve"> Turistička zajednica</w:t>
      </w:r>
      <w:r w:rsidR="00B77A3F" w:rsidRPr="007577C2">
        <w:rPr>
          <w:rFonts w:ascii="Arial" w:hAnsi="Arial" w:cs="Arial"/>
          <w:sz w:val="18"/>
          <w:szCs w:val="18"/>
        </w:rPr>
        <w:t xml:space="preserve"> Grad</w:t>
      </w:r>
      <w:r w:rsidR="004F7400">
        <w:rPr>
          <w:rFonts w:ascii="Arial" w:hAnsi="Arial" w:cs="Arial"/>
          <w:sz w:val="18"/>
          <w:szCs w:val="18"/>
        </w:rPr>
        <w:t>e</w:t>
      </w:r>
      <w:r w:rsidR="00B77A3F" w:rsidRPr="007577C2">
        <w:rPr>
          <w:rFonts w:ascii="Arial" w:hAnsi="Arial" w:cs="Arial"/>
          <w:sz w:val="18"/>
          <w:szCs w:val="18"/>
        </w:rPr>
        <w:t xml:space="preserve"> Lepoglav</w:t>
      </w:r>
      <w:r w:rsidR="004F7400">
        <w:rPr>
          <w:rFonts w:ascii="Arial" w:hAnsi="Arial" w:cs="Arial"/>
          <w:sz w:val="18"/>
          <w:szCs w:val="18"/>
        </w:rPr>
        <w:t>e</w:t>
      </w:r>
      <w:r w:rsidR="00B77A3F" w:rsidRPr="007577C2">
        <w:rPr>
          <w:rFonts w:ascii="Arial" w:hAnsi="Arial" w:cs="Arial"/>
          <w:sz w:val="18"/>
          <w:szCs w:val="18"/>
        </w:rPr>
        <w:t xml:space="preserve"> prikuplja, koristi i dalje obrađuje podatke u svrhu provedbe javnog savjetovanja sa zainteresiranom javnošću sukladno Općoj uredbi o zaštiti osobnih podataka SL EU L119.</w:t>
      </w:r>
    </w:p>
    <w:p w14:paraId="59478EB2" w14:textId="77777777" w:rsidR="00B77A3F" w:rsidRPr="007577C2" w:rsidRDefault="00B77A3F" w:rsidP="00B77A3F">
      <w:pPr>
        <w:pStyle w:val="Tekstfusnote"/>
        <w:spacing w:after="0"/>
        <w:jc w:val="both"/>
        <w:rPr>
          <w:rFonts w:ascii="Arial" w:hAnsi="Arial" w:cs="Arial"/>
          <w:sz w:val="18"/>
          <w:szCs w:val="18"/>
        </w:rPr>
      </w:pPr>
      <w:r w:rsidRPr="007577C2">
        <w:rPr>
          <w:rFonts w:ascii="Arial" w:hAnsi="Arial" w:cs="Arial"/>
          <w:sz w:val="18"/>
          <w:szCs w:val="18"/>
        </w:rPr>
        <w:t>Osobni podaci mogu se temeljem pozitivnih propisa o zaštiti osobnih podataka koristiti i u povijesne, statističke ili znanstvene svrhe, uz uvjet poduzimanja odgovarajućih zaštitnih mjera.</w:t>
      </w:r>
    </w:p>
    <w:p w14:paraId="293A19CF" w14:textId="77777777" w:rsidR="00B77A3F" w:rsidRPr="007577C2" w:rsidRDefault="00B77A3F" w:rsidP="00B77A3F">
      <w:pPr>
        <w:pStyle w:val="Tekstfusnote"/>
        <w:spacing w:after="0"/>
        <w:jc w:val="both"/>
        <w:rPr>
          <w:rFonts w:ascii="Tahoma" w:hAnsi="Tahoma" w:cs="Tahoma"/>
          <w:sz w:val="18"/>
          <w:szCs w:val="18"/>
        </w:rPr>
      </w:pPr>
      <w:r w:rsidRPr="007577C2">
        <w:rPr>
          <w:rFonts w:ascii="Arial" w:hAnsi="Arial" w:cs="Arial"/>
          <w:sz w:val="18"/>
          <w:szCs w:val="18"/>
        </w:rPr>
        <w:t xml:space="preserve">Anonimni, uvredljivi ili irelevantni komentari neće se objaviti niti će biti razmatra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81677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902"/>
    <w:rsid w:val="0000509B"/>
    <w:rsid w:val="00012DA1"/>
    <w:rsid w:val="00020975"/>
    <w:rsid w:val="00040A93"/>
    <w:rsid w:val="0004177F"/>
    <w:rsid w:val="00062647"/>
    <w:rsid w:val="00065457"/>
    <w:rsid w:val="000B4713"/>
    <w:rsid w:val="000F1B1C"/>
    <w:rsid w:val="00145B25"/>
    <w:rsid w:val="00165B34"/>
    <w:rsid w:val="00186167"/>
    <w:rsid w:val="001A236B"/>
    <w:rsid w:val="001A412A"/>
    <w:rsid w:val="001D77F7"/>
    <w:rsid w:val="001E2A0F"/>
    <w:rsid w:val="001F02D6"/>
    <w:rsid w:val="001F61E9"/>
    <w:rsid w:val="00215605"/>
    <w:rsid w:val="00234639"/>
    <w:rsid w:val="0029333D"/>
    <w:rsid w:val="002B3C62"/>
    <w:rsid w:val="002E2238"/>
    <w:rsid w:val="00347F0E"/>
    <w:rsid w:val="003A0957"/>
    <w:rsid w:val="003B7A1E"/>
    <w:rsid w:val="003F531B"/>
    <w:rsid w:val="00405EF7"/>
    <w:rsid w:val="00416AC5"/>
    <w:rsid w:val="0043061B"/>
    <w:rsid w:val="00440A61"/>
    <w:rsid w:val="00447C99"/>
    <w:rsid w:val="00476C06"/>
    <w:rsid w:val="0048155A"/>
    <w:rsid w:val="00484D22"/>
    <w:rsid w:val="004D2582"/>
    <w:rsid w:val="004D42AB"/>
    <w:rsid w:val="004F7400"/>
    <w:rsid w:val="00500E0D"/>
    <w:rsid w:val="005201D4"/>
    <w:rsid w:val="00550C63"/>
    <w:rsid w:val="005F0A46"/>
    <w:rsid w:val="00603902"/>
    <w:rsid w:val="00640D9F"/>
    <w:rsid w:val="006435B0"/>
    <w:rsid w:val="0065270D"/>
    <w:rsid w:val="006856E3"/>
    <w:rsid w:val="006A0C92"/>
    <w:rsid w:val="006A637D"/>
    <w:rsid w:val="00744A44"/>
    <w:rsid w:val="007577C2"/>
    <w:rsid w:val="00761D59"/>
    <w:rsid w:val="007638EA"/>
    <w:rsid w:val="007678EF"/>
    <w:rsid w:val="007736AC"/>
    <w:rsid w:val="007937C6"/>
    <w:rsid w:val="00794A6B"/>
    <w:rsid w:val="007C1E7B"/>
    <w:rsid w:val="007F73FB"/>
    <w:rsid w:val="00851F7B"/>
    <w:rsid w:val="00856DB5"/>
    <w:rsid w:val="00882E04"/>
    <w:rsid w:val="008A6827"/>
    <w:rsid w:val="008C45A7"/>
    <w:rsid w:val="008D612A"/>
    <w:rsid w:val="00901893"/>
    <w:rsid w:val="00914642"/>
    <w:rsid w:val="009272BE"/>
    <w:rsid w:val="009331DF"/>
    <w:rsid w:val="009374F6"/>
    <w:rsid w:val="00956E5F"/>
    <w:rsid w:val="009770D9"/>
    <w:rsid w:val="009B30CD"/>
    <w:rsid w:val="009D55F7"/>
    <w:rsid w:val="009E77EE"/>
    <w:rsid w:val="00A02194"/>
    <w:rsid w:val="00A0734D"/>
    <w:rsid w:val="00A32642"/>
    <w:rsid w:val="00A5322D"/>
    <w:rsid w:val="00A56746"/>
    <w:rsid w:val="00A67BED"/>
    <w:rsid w:val="00AB3D34"/>
    <w:rsid w:val="00B05CA0"/>
    <w:rsid w:val="00B100E8"/>
    <w:rsid w:val="00B678A0"/>
    <w:rsid w:val="00B77A3F"/>
    <w:rsid w:val="00BA64D0"/>
    <w:rsid w:val="00C05B81"/>
    <w:rsid w:val="00C6001E"/>
    <w:rsid w:val="00CA46DF"/>
    <w:rsid w:val="00CB2B07"/>
    <w:rsid w:val="00CC5349"/>
    <w:rsid w:val="00CD1E4F"/>
    <w:rsid w:val="00D120FC"/>
    <w:rsid w:val="00D458E8"/>
    <w:rsid w:val="00D50F9C"/>
    <w:rsid w:val="00D77C8A"/>
    <w:rsid w:val="00D92A74"/>
    <w:rsid w:val="00DA5B2E"/>
    <w:rsid w:val="00DA6BA0"/>
    <w:rsid w:val="00DD5EAB"/>
    <w:rsid w:val="00DE2E60"/>
    <w:rsid w:val="00E0737A"/>
    <w:rsid w:val="00E157C1"/>
    <w:rsid w:val="00E20383"/>
    <w:rsid w:val="00E50A94"/>
    <w:rsid w:val="00E64FB5"/>
    <w:rsid w:val="00E7284F"/>
    <w:rsid w:val="00E73539"/>
    <w:rsid w:val="00EB5C28"/>
    <w:rsid w:val="00EC4925"/>
    <w:rsid w:val="00EC6108"/>
    <w:rsid w:val="00EF3583"/>
    <w:rsid w:val="00F4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C4AD3"/>
  <w15:chartTrackingRefBased/>
  <w15:docId w15:val="{312F88ED-6A25-4E5B-B809-688E0E30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61E9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link w:val="Tijeloteksta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sid w:val="001D77F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unhideWhenUsed/>
    <w:rsid w:val="00440A6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rsid w:val="00440A61"/>
    <w:rPr>
      <w:lang w:eastAsia="en-US"/>
    </w:rPr>
  </w:style>
  <w:style w:type="character" w:styleId="Referencafusnote">
    <w:name w:val="footnote reference"/>
    <w:uiPriority w:val="99"/>
    <w:semiHidden/>
    <w:unhideWhenUsed/>
    <w:rsid w:val="00440A61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45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D458E8"/>
    <w:rPr>
      <w:rFonts w:ascii="Segoe UI" w:hAnsi="Segoe UI" w:cs="Segoe UI"/>
      <w:sz w:val="18"/>
      <w:szCs w:val="18"/>
      <w:lang w:eastAsia="en-US"/>
    </w:rPr>
  </w:style>
  <w:style w:type="character" w:styleId="Nerijeenospominjanje">
    <w:name w:val="Unresolved Mention"/>
    <w:uiPriority w:val="99"/>
    <w:semiHidden/>
    <w:unhideWhenUsed/>
    <w:rsid w:val="004F7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izam@lepoglava-inf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501E1-44C8-4790-9BF0-ECBDE17B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UZUVRH</Company>
  <LinksUpToDate>false</LinksUpToDate>
  <CharactersWithSpaces>1418</CharactersWithSpaces>
  <SharedDoc>false</SharedDoc>
  <HLinks>
    <vt:vector size="6" baseType="variant">
      <vt:variant>
        <vt:i4>5963811</vt:i4>
      </vt:variant>
      <vt:variant>
        <vt:i4>0</vt:i4>
      </vt:variant>
      <vt:variant>
        <vt:i4>0</vt:i4>
      </vt:variant>
      <vt:variant>
        <vt:i4>5</vt:i4>
      </vt:variant>
      <vt:variant>
        <vt:lpwstr>mailto:turizam@lepoglava-info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Josipa Putanec Gotal</dc:creator>
  <cp:keywords/>
  <cp:lastModifiedBy>Marija Horvat</cp:lastModifiedBy>
  <cp:revision>2</cp:revision>
  <cp:lastPrinted>2025-12-03T13:33:00Z</cp:lastPrinted>
  <dcterms:created xsi:type="dcterms:W3CDTF">2026-05-07T11:14:00Z</dcterms:created>
  <dcterms:modified xsi:type="dcterms:W3CDTF">2026-05-07T11:14:00Z</dcterms:modified>
</cp:coreProperties>
</file>